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AEF5A" w14:textId="77777777" w:rsidR="00C35515" w:rsidRDefault="00C35515" w:rsidP="00C35515">
      <w:pPr>
        <w:jc w:val="center"/>
        <w:rPr>
          <w:b/>
          <w:color w:val="1F497D" w:themeColor="text2"/>
          <w:sz w:val="36"/>
          <w:szCs w:val="36"/>
        </w:rPr>
      </w:pPr>
    </w:p>
    <w:p w14:paraId="4E8D263D" w14:textId="77777777" w:rsidR="00C35515" w:rsidRDefault="00C35515" w:rsidP="00C35515">
      <w:pPr>
        <w:rPr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42D319" wp14:editId="65A95E6A">
            <wp:extent cx="5481320" cy="4667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19" cy="52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0C422" w14:textId="77777777" w:rsidR="00ED274B" w:rsidRPr="00C35515" w:rsidRDefault="00ED274B" w:rsidP="00C35515">
      <w:pPr>
        <w:rPr>
          <w:b/>
          <w:color w:val="1F497D" w:themeColor="text2"/>
          <w:sz w:val="36"/>
          <w:szCs w:val="36"/>
        </w:rPr>
      </w:pPr>
    </w:p>
    <w:p w14:paraId="70711B40" w14:textId="77777777" w:rsidR="00164100" w:rsidRPr="00ED274B" w:rsidRDefault="00164100" w:rsidP="00164100">
      <w:pPr>
        <w:jc w:val="center"/>
        <w:rPr>
          <w:b/>
          <w:color w:val="000000" w:themeColor="text1"/>
          <w:sz w:val="32"/>
          <w:szCs w:val="32"/>
        </w:rPr>
      </w:pPr>
      <w:r w:rsidRPr="00ED274B">
        <w:rPr>
          <w:b/>
          <w:color w:val="000000" w:themeColor="text1"/>
          <w:sz w:val="32"/>
          <w:szCs w:val="32"/>
        </w:rPr>
        <w:t>Перечен</w:t>
      </w:r>
      <w:r>
        <w:rPr>
          <w:b/>
          <w:color w:val="000000" w:themeColor="text1"/>
          <w:sz w:val="32"/>
          <w:szCs w:val="32"/>
        </w:rPr>
        <w:t>ь документов для физических лиц</w:t>
      </w:r>
      <w:r w:rsidRPr="00ED274B">
        <w:rPr>
          <w:b/>
          <w:color w:val="000000" w:themeColor="text1"/>
          <w:sz w:val="32"/>
          <w:szCs w:val="32"/>
        </w:rPr>
        <w:t>, необходимых для п</w:t>
      </w:r>
      <w:r>
        <w:rPr>
          <w:b/>
          <w:color w:val="000000" w:themeColor="text1"/>
          <w:sz w:val="32"/>
          <w:szCs w:val="32"/>
        </w:rPr>
        <w:t>редоставления в ООО «Актив-Рент</w:t>
      </w:r>
      <w:r w:rsidRPr="00ED274B">
        <w:rPr>
          <w:b/>
          <w:color w:val="000000" w:themeColor="text1"/>
          <w:sz w:val="32"/>
          <w:szCs w:val="32"/>
        </w:rPr>
        <w:t>».</w:t>
      </w:r>
    </w:p>
    <w:p w14:paraId="3E2F4A5B" w14:textId="77777777" w:rsidR="00164100" w:rsidRPr="00C35515" w:rsidRDefault="00164100" w:rsidP="00164100">
      <w:pPr>
        <w:jc w:val="center"/>
        <w:rPr>
          <w:b/>
          <w:color w:val="1F497D" w:themeColor="text2"/>
          <w:sz w:val="36"/>
          <w:szCs w:val="36"/>
        </w:rPr>
      </w:pPr>
      <w:r w:rsidRPr="00990A2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D97FDEC" wp14:editId="3AF5126A">
                <wp:simplePos x="0" y="0"/>
                <wp:positionH relativeFrom="page">
                  <wp:posOffset>19050</wp:posOffset>
                </wp:positionH>
                <wp:positionV relativeFrom="paragraph">
                  <wp:posOffset>1428114</wp:posOffset>
                </wp:positionV>
                <wp:extent cx="1285875" cy="80962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A2CB" w14:textId="77777777" w:rsidR="00164100" w:rsidRPr="00990A20" w:rsidRDefault="00164100" w:rsidP="0016410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90A20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Документы для принятия решения о финансир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7FD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5pt;margin-top:112.45pt;width:101.25pt;height:6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" stroked="f">
                <v:textbox>
                  <w:txbxContent>
                    <w:p w14:paraId="598EA2CB" w14:textId="77777777" w:rsidR="00164100" w:rsidRPr="00990A20" w:rsidRDefault="00164100" w:rsidP="00164100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90A20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Документы для принятия решения о финансирован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03184" wp14:editId="5C0879F4">
                <wp:simplePos x="0" y="0"/>
                <wp:positionH relativeFrom="column">
                  <wp:posOffset>499110</wp:posOffset>
                </wp:positionH>
                <wp:positionV relativeFrom="paragraph">
                  <wp:posOffset>285115</wp:posOffset>
                </wp:positionV>
                <wp:extent cx="238125" cy="3009900"/>
                <wp:effectExtent l="19050" t="19050" r="9525" b="190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099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36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39.3pt;margin-top:22.45pt;width:18.7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" adj="142" strokecolor="#1f497d [3215]" strokeweight="2.25pt"/>
            </w:pict>
          </mc:Fallback>
        </mc:AlternateContent>
      </w:r>
    </w:p>
    <w:tbl>
      <w:tblPr>
        <w:tblStyle w:val="afc"/>
        <w:tblW w:w="0" w:type="auto"/>
        <w:tblInd w:w="138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96"/>
        <w:gridCol w:w="5583"/>
        <w:gridCol w:w="2555"/>
        <w:gridCol w:w="277"/>
      </w:tblGrid>
      <w:tr w:rsidR="00164100" w14:paraId="2090CFA8" w14:textId="77777777" w:rsidTr="00791D21">
        <w:trPr>
          <w:trHeight w:val="264"/>
        </w:trPr>
        <w:tc>
          <w:tcPr>
            <w:tcW w:w="396" w:type="dxa"/>
          </w:tcPr>
          <w:p w14:paraId="3744524F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5583" w:type="dxa"/>
          </w:tcPr>
          <w:p w14:paraId="531684F4" w14:textId="77777777" w:rsidR="00164100" w:rsidRPr="00C92877" w:rsidRDefault="004A3E7F" w:rsidP="00791D21">
            <w:pPr>
              <w:rPr>
                <w:sz w:val="24"/>
              </w:rPr>
            </w:pPr>
            <w:hyperlink w:anchor="заявка" w:history="1">
              <w:r w:rsidR="00164100" w:rsidRPr="00442621">
                <w:rPr>
                  <w:rStyle w:val="afd"/>
                  <w:sz w:val="24"/>
                </w:rPr>
                <w:t>заявка</w:t>
              </w:r>
            </w:hyperlink>
            <w:r w:rsidR="00164100">
              <w:rPr>
                <w:sz w:val="24"/>
              </w:rPr>
              <w:t xml:space="preserve"> на лизинг</w:t>
            </w:r>
          </w:p>
        </w:tc>
        <w:tc>
          <w:tcPr>
            <w:tcW w:w="2832" w:type="dxa"/>
            <w:gridSpan w:val="2"/>
            <w:vMerge w:val="restart"/>
          </w:tcPr>
          <w:p w14:paraId="21F75FD5" w14:textId="77777777" w:rsidR="00164100" w:rsidRPr="00C92877" w:rsidRDefault="00164100" w:rsidP="00791D21">
            <w:pPr>
              <w:jc w:val="both"/>
              <w:rPr>
                <w:sz w:val="24"/>
              </w:rPr>
            </w:pPr>
          </w:p>
          <w:p w14:paraId="2A242407" w14:textId="77777777" w:rsidR="00164100" w:rsidRDefault="00164100" w:rsidP="00791D21">
            <w:pPr>
              <w:jc w:val="center"/>
              <w:rPr>
                <w:sz w:val="24"/>
              </w:rPr>
            </w:pPr>
            <w:r w:rsidRPr="00C92877">
              <w:rPr>
                <w:sz w:val="24"/>
              </w:rPr>
              <w:t>Шаблон</w:t>
            </w:r>
            <w:r>
              <w:rPr>
                <w:sz w:val="24"/>
              </w:rPr>
              <w:t>ы</w:t>
            </w:r>
            <w:r w:rsidRPr="00C92877">
              <w:rPr>
                <w:sz w:val="24"/>
              </w:rPr>
              <w:t xml:space="preserve"> документов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стр.2-5</w:t>
            </w:r>
            <w:r w:rsidRPr="00B27DCF">
              <w:rPr>
                <w:b/>
                <w:sz w:val="24"/>
              </w:rPr>
              <w:t>)</w:t>
            </w:r>
          </w:p>
          <w:p w14:paraId="4786FC7B" w14:textId="77777777" w:rsidR="00164100" w:rsidRPr="00C92877" w:rsidRDefault="00164100" w:rsidP="00791D21">
            <w:pPr>
              <w:jc w:val="both"/>
              <w:rPr>
                <w:sz w:val="24"/>
              </w:rPr>
            </w:pPr>
            <w:r w:rsidRPr="00C92877">
              <w:rPr>
                <w:sz w:val="24"/>
              </w:rPr>
              <w:t xml:space="preserve"> </w:t>
            </w:r>
          </w:p>
        </w:tc>
      </w:tr>
      <w:tr w:rsidR="00164100" w14:paraId="30FD0B1D" w14:textId="77777777" w:rsidTr="00791D21">
        <w:trPr>
          <w:trHeight w:val="264"/>
        </w:trPr>
        <w:tc>
          <w:tcPr>
            <w:tcW w:w="396" w:type="dxa"/>
          </w:tcPr>
          <w:p w14:paraId="6E7B12C1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5583" w:type="dxa"/>
          </w:tcPr>
          <w:p w14:paraId="028B7532" w14:textId="77777777" w:rsidR="00164100" w:rsidRPr="00C92877" w:rsidRDefault="004A3E7F" w:rsidP="00791D21">
            <w:pPr>
              <w:rPr>
                <w:sz w:val="24"/>
              </w:rPr>
            </w:pPr>
            <w:hyperlink w:anchor="анкета" w:history="1">
              <w:r w:rsidR="00164100" w:rsidRPr="00442621">
                <w:rPr>
                  <w:rStyle w:val="afd"/>
                  <w:sz w:val="24"/>
                </w:rPr>
                <w:t>анкета</w:t>
              </w:r>
            </w:hyperlink>
            <w:r w:rsidR="00164100">
              <w:rPr>
                <w:sz w:val="24"/>
              </w:rPr>
              <w:t xml:space="preserve"> для клиента физического лица</w:t>
            </w:r>
          </w:p>
        </w:tc>
        <w:tc>
          <w:tcPr>
            <w:tcW w:w="2832" w:type="dxa"/>
            <w:gridSpan w:val="2"/>
            <w:vMerge/>
          </w:tcPr>
          <w:p w14:paraId="3B1BB50A" w14:textId="77777777"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14:paraId="7DF83208" w14:textId="77777777" w:rsidTr="00791D21">
        <w:trPr>
          <w:trHeight w:val="264"/>
        </w:trPr>
        <w:tc>
          <w:tcPr>
            <w:tcW w:w="396" w:type="dxa"/>
          </w:tcPr>
          <w:p w14:paraId="76A03724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3.</w:t>
            </w:r>
          </w:p>
        </w:tc>
        <w:tc>
          <w:tcPr>
            <w:tcW w:w="5583" w:type="dxa"/>
          </w:tcPr>
          <w:p w14:paraId="7B705796" w14:textId="77777777" w:rsidR="00164100" w:rsidRPr="00C92877" w:rsidRDefault="004A3E7F" w:rsidP="00791D21">
            <w:pPr>
              <w:rPr>
                <w:sz w:val="24"/>
              </w:rPr>
            </w:pPr>
            <w:hyperlink w:anchor="согласие" w:history="1">
              <w:r w:rsidR="00164100" w:rsidRPr="00442621">
                <w:rPr>
                  <w:rStyle w:val="afd"/>
                  <w:sz w:val="24"/>
                </w:rPr>
                <w:t>согласие</w:t>
              </w:r>
            </w:hyperlink>
            <w:r w:rsidR="00164100">
              <w:rPr>
                <w:sz w:val="24"/>
              </w:rPr>
              <w:t xml:space="preserve"> на предоставление кредитного отчета</w:t>
            </w:r>
          </w:p>
        </w:tc>
        <w:tc>
          <w:tcPr>
            <w:tcW w:w="2832" w:type="dxa"/>
            <w:gridSpan w:val="2"/>
            <w:vMerge/>
          </w:tcPr>
          <w:p w14:paraId="1FDD0AE8" w14:textId="77777777"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14:paraId="7B8104EA" w14:textId="77777777" w:rsidTr="00791D21">
        <w:trPr>
          <w:trHeight w:val="631"/>
        </w:trPr>
        <w:tc>
          <w:tcPr>
            <w:tcW w:w="8811" w:type="dxa"/>
            <w:gridSpan w:val="4"/>
          </w:tcPr>
          <w:p w14:paraId="35A44F3F" w14:textId="77777777" w:rsidR="00164100" w:rsidRPr="0031022E" w:rsidRDefault="00164100" w:rsidP="0079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ии следующих документов:</w:t>
            </w:r>
          </w:p>
        </w:tc>
      </w:tr>
      <w:tr w:rsidR="00164100" w14:paraId="497929A0" w14:textId="77777777" w:rsidTr="00791D21">
        <w:trPr>
          <w:trHeight w:val="528"/>
        </w:trPr>
        <w:tc>
          <w:tcPr>
            <w:tcW w:w="396" w:type="dxa"/>
          </w:tcPr>
          <w:p w14:paraId="1FA68DD4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4.</w:t>
            </w:r>
          </w:p>
        </w:tc>
        <w:tc>
          <w:tcPr>
            <w:tcW w:w="8138" w:type="dxa"/>
            <w:gridSpan w:val="2"/>
          </w:tcPr>
          <w:p w14:paraId="539BCB91" w14:textId="77777777" w:rsidR="00164100" w:rsidRPr="00C92877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 (стр.31-32, страница с адресом регистрации) или вид на жительство в Республике Беларусь (стр.15-</w:t>
            </w:r>
            <w:proofErr w:type="gramStart"/>
            <w:r>
              <w:rPr>
                <w:sz w:val="24"/>
              </w:rPr>
              <w:t>16,стр.</w:t>
            </w:r>
            <w:proofErr w:type="gramEnd"/>
            <w:r>
              <w:rPr>
                <w:sz w:val="24"/>
              </w:rPr>
              <w:t xml:space="preserve"> с фото)</w:t>
            </w:r>
          </w:p>
        </w:tc>
        <w:tc>
          <w:tcPr>
            <w:tcW w:w="277" w:type="dxa"/>
            <w:vMerge w:val="restart"/>
          </w:tcPr>
          <w:p w14:paraId="1ADD5371" w14:textId="77777777" w:rsidR="00164100" w:rsidRPr="00C92877" w:rsidRDefault="00164100" w:rsidP="00791D21">
            <w:pPr>
              <w:jc w:val="center"/>
              <w:rPr>
                <w:sz w:val="24"/>
              </w:rPr>
            </w:pPr>
          </w:p>
          <w:p w14:paraId="37D6E0C1" w14:textId="77777777"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14:paraId="37CAAFFC" w14:textId="77777777" w:rsidTr="00791D21">
        <w:trPr>
          <w:trHeight w:val="264"/>
        </w:trPr>
        <w:tc>
          <w:tcPr>
            <w:tcW w:w="396" w:type="dxa"/>
          </w:tcPr>
          <w:p w14:paraId="483EACFA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5.</w:t>
            </w:r>
          </w:p>
        </w:tc>
        <w:tc>
          <w:tcPr>
            <w:tcW w:w="8138" w:type="dxa"/>
            <w:gridSpan w:val="2"/>
          </w:tcPr>
          <w:p w14:paraId="277EC219" w14:textId="77777777" w:rsidR="00164100" w:rsidRPr="00AE2E50" w:rsidRDefault="00164100" w:rsidP="00791D21">
            <w:pPr>
              <w:rPr>
                <w:sz w:val="24"/>
              </w:rPr>
            </w:pPr>
            <w:r>
              <w:rPr>
                <w:sz w:val="24"/>
              </w:rPr>
              <w:t>Водительское удостовере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лицевая сторона)</w:t>
            </w:r>
          </w:p>
        </w:tc>
        <w:tc>
          <w:tcPr>
            <w:tcW w:w="277" w:type="dxa"/>
            <w:vMerge/>
          </w:tcPr>
          <w:p w14:paraId="44E8F34D" w14:textId="77777777"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14:paraId="7E3AC4A3" w14:textId="77777777" w:rsidTr="00791D21">
        <w:trPr>
          <w:trHeight w:val="308"/>
        </w:trPr>
        <w:tc>
          <w:tcPr>
            <w:tcW w:w="8811" w:type="dxa"/>
            <w:gridSpan w:val="4"/>
          </w:tcPr>
          <w:p w14:paraId="75CE164F" w14:textId="77777777" w:rsidR="00164100" w:rsidRPr="00C35515" w:rsidRDefault="00164100" w:rsidP="00791D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 получении дохода от деятельности индивидуального предпринимателя дополнительно:</w:t>
            </w:r>
          </w:p>
        </w:tc>
      </w:tr>
      <w:tr w:rsidR="00164100" w14:paraId="68ED8B82" w14:textId="77777777" w:rsidTr="00791D21">
        <w:trPr>
          <w:trHeight w:val="807"/>
        </w:trPr>
        <w:tc>
          <w:tcPr>
            <w:tcW w:w="396" w:type="dxa"/>
          </w:tcPr>
          <w:p w14:paraId="2F96AFCE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15" w:type="dxa"/>
            <w:gridSpan w:val="3"/>
          </w:tcPr>
          <w:p w14:paraId="42E33ECA" w14:textId="77777777" w:rsidR="00164100" w:rsidRDefault="00164100" w:rsidP="00791D21">
            <w:pPr>
              <w:jc w:val="center"/>
              <w:rPr>
                <w:sz w:val="24"/>
              </w:rPr>
            </w:pPr>
          </w:p>
          <w:p w14:paraId="22EC93C4" w14:textId="77777777" w:rsidR="00164100" w:rsidRDefault="00164100" w:rsidP="00791D21">
            <w:pPr>
              <w:rPr>
                <w:sz w:val="24"/>
              </w:rPr>
            </w:pPr>
            <w:r>
              <w:rPr>
                <w:sz w:val="24"/>
              </w:rPr>
              <w:t>Копия свидетельства о регистрации Индивидуального предпринимателя</w:t>
            </w:r>
          </w:p>
        </w:tc>
      </w:tr>
    </w:tbl>
    <w:tbl>
      <w:tblPr>
        <w:tblStyle w:val="afc"/>
        <w:tblpPr w:leftFromText="180" w:rightFromText="180" w:vertAnchor="text" w:horzAnchor="margin" w:tblpXSpec="right" w:tblpY="25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"/>
        <w:gridCol w:w="8335"/>
      </w:tblGrid>
      <w:tr w:rsidR="00164100" w14:paraId="3F66FE78" w14:textId="77777777" w:rsidTr="00791D21">
        <w:tc>
          <w:tcPr>
            <w:tcW w:w="8761" w:type="dxa"/>
            <w:gridSpan w:val="2"/>
          </w:tcPr>
          <w:p w14:paraId="7C0DFB1A" w14:textId="77777777" w:rsidR="00164100" w:rsidRPr="0031022E" w:rsidRDefault="00164100" w:rsidP="0079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всех, кто будет вписан в договор в качестве водителей:</w:t>
            </w:r>
          </w:p>
        </w:tc>
      </w:tr>
      <w:tr w:rsidR="00164100" w14:paraId="062E00DE" w14:textId="77777777" w:rsidTr="00791D21">
        <w:tc>
          <w:tcPr>
            <w:tcW w:w="426" w:type="dxa"/>
          </w:tcPr>
          <w:p w14:paraId="6D3D1C54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8335" w:type="dxa"/>
          </w:tcPr>
          <w:p w14:paraId="5C74C171" w14:textId="77777777" w:rsidR="00164100" w:rsidRPr="0031022E" w:rsidRDefault="00164100" w:rsidP="00791D21">
            <w:pPr>
              <w:jc w:val="both"/>
              <w:rPr>
                <w:sz w:val="24"/>
              </w:rPr>
            </w:pPr>
            <w:r w:rsidRPr="00B63252">
              <w:rPr>
                <w:sz w:val="24"/>
              </w:rPr>
              <w:t>Паспорт (стр.31-32, страница с адресом регистрации) или вид на жительство в Республике Беларусь (стр.15-</w:t>
            </w:r>
            <w:proofErr w:type="gramStart"/>
            <w:r w:rsidRPr="00B63252">
              <w:rPr>
                <w:sz w:val="24"/>
              </w:rPr>
              <w:t>16,стр.</w:t>
            </w:r>
            <w:proofErr w:type="gramEnd"/>
            <w:r w:rsidRPr="00B63252">
              <w:rPr>
                <w:sz w:val="24"/>
              </w:rPr>
              <w:t xml:space="preserve"> с фото)</w:t>
            </w:r>
          </w:p>
        </w:tc>
      </w:tr>
      <w:tr w:rsidR="00164100" w14:paraId="1EE9A20D" w14:textId="77777777" w:rsidTr="00791D21">
        <w:tc>
          <w:tcPr>
            <w:tcW w:w="426" w:type="dxa"/>
          </w:tcPr>
          <w:p w14:paraId="2DE3FEF2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8335" w:type="dxa"/>
          </w:tcPr>
          <w:p w14:paraId="1EB84988" w14:textId="77777777"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дительское удостовере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лицевая сторона)</w:t>
            </w:r>
          </w:p>
        </w:tc>
      </w:tr>
      <w:tr w:rsidR="00164100" w14:paraId="3F734F67" w14:textId="77777777" w:rsidTr="00791D21">
        <w:tc>
          <w:tcPr>
            <w:tcW w:w="8761" w:type="dxa"/>
            <w:gridSpan w:val="2"/>
          </w:tcPr>
          <w:p w14:paraId="03FA96AE" w14:textId="77777777" w:rsidR="00164100" w:rsidRPr="00C35515" w:rsidRDefault="00164100" w:rsidP="00791D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Если совокупный доход супруга/супруги:</w:t>
            </w:r>
          </w:p>
        </w:tc>
      </w:tr>
      <w:tr w:rsidR="00164100" w:rsidRPr="0031022E" w14:paraId="55C7E008" w14:textId="77777777" w:rsidTr="00791D21">
        <w:tc>
          <w:tcPr>
            <w:tcW w:w="426" w:type="dxa"/>
          </w:tcPr>
          <w:p w14:paraId="45B9F31E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5" w:type="dxa"/>
          </w:tcPr>
          <w:p w14:paraId="09B0916E" w14:textId="77777777"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паспорта супруга/супруги (стр. 31-</w:t>
            </w:r>
            <w:proofErr w:type="gramStart"/>
            <w:r>
              <w:rPr>
                <w:sz w:val="24"/>
              </w:rPr>
              <w:t>32,страница</w:t>
            </w:r>
            <w:proofErr w:type="gramEnd"/>
            <w:r>
              <w:rPr>
                <w:sz w:val="24"/>
              </w:rPr>
              <w:t xml:space="preserve"> с адресом регистрации. Страница со штампом о регистрации брака) или вид на жительство в Республике Беларусь (стр.15-16, стр. с фото, страниц со штампом о регистрации брака)</w:t>
            </w:r>
          </w:p>
        </w:tc>
      </w:tr>
      <w:tr w:rsidR="00164100" w:rsidRPr="0031022E" w14:paraId="35EB1399" w14:textId="77777777" w:rsidTr="00791D21">
        <w:tc>
          <w:tcPr>
            <w:tcW w:w="426" w:type="dxa"/>
          </w:tcPr>
          <w:p w14:paraId="6FEA8026" w14:textId="77777777"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5" w:type="dxa"/>
          </w:tcPr>
          <w:p w14:paraId="12432B91" w14:textId="77777777"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раница со штампом о браке из паспорта/ вида на жительство лизингополучателя.</w:t>
            </w:r>
            <w:r w:rsidRPr="0031022E">
              <w:rPr>
                <w:sz w:val="24"/>
              </w:rPr>
              <w:t xml:space="preserve"> </w:t>
            </w:r>
          </w:p>
        </w:tc>
      </w:tr>
    </w:tbl>
    <w:p w14:paraId="165B97B8" w14:textId="77777777" w:rsidR="00164100" w:rsidRDefault="00164100" w:rsidP="00164100">
      <w:pPr>
        <w:rPr>
          <w:sz w:val="36"/>
          <w:szCs w:val="36"/>
        </w:rPr>
      </w:pPr>
    </w:p>
    <w:p w14:paraId="52D83E17" w14:textId="77777777" w:rsidR="00164100" w:rsidRPr="00B902A0" w:rsidRDefault="00164100" w:rsidP="00164100">
      <w:pPr>
        <w:rPr>
          <w:sz w:val="36"/>
          <w:szCs w:val="36"/>
        </w:rPr>
      </w:pPr>
    </w:p>
    <w:p w14:paraId="4CD2E6CD" w14:textId="77777777" w:rsidR="00164100" w:rsidRPr="00B902A0" w:rsidRDefault="00164100" w:rsidP="00164100">
      <w:pPr>
        <w:rPr>
          <w:sz w:val="36"/>
          <w:szCs w:val="36"/>
        </w:rPr>
      </w:pPr>
    </w:p>
    <w:p w14:paraId="51ED1645" w14:textId="77777777" w:rsidR="00164100" w:rsidRPr="00B902A0" w:rsidRDefault="00164100" w:rsidP="00164100">
      <w:pPr>
        <w:rPr>
          <w:sz w:val="36"/>
          <w:szCs w:val="36"/>
        </w:rPr>
      </w:pPr>
    </w:p>
    <w:p w14:paraId="0F7C4011" w14:textId="77777777" w:rsidR="00164100" w:rsidRPr="00B902A0" w:rsidRDefault="00164100" w:rsidP="00164100">
      <w:pPr>
        <w:rPr>
          <w:sz w:val="36"/>
          <w:szCs w:val="36"/>
        </w:rPr>
      </w:pPr>
    </w:p>
    <w:p w14:paraId="2CB28E57" w14:textId="77777777" w:rsidR="00164100" w:rsidRPr="00B902A0" w:rsidRDefault="00164100" w:rsidP="00164100">
      <w:pPr>
        <w:rPr>
          <w:sz w:val="36"/>
          <w:szCs w:val="36"/>
        </w:rPr>
      </w:pPr>
    </w:p>
    <w:p w14:paraId="590B61FE" w14:textId="77777777" w:rsidR="00164100" w:rsidRPr="00B902A0" w:rsidRDefault="00164100" w:rsidP="00164100">
      <w:pPr>
        <w:rPr>
          <w:sz w:val="36"/>
          <w:szCs w:val="36"/>
        </w:rPr>
      </w:pPr>
      <w:r w:rsidRPr="00990A2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3B8026" wp14:editId="21B00AF9">
                <wp:simplePos x="0" y="0"/>
                <wp:positionH relativeFrom="page">
                  <wp:posOffset>95885</wp:posOffset>
                </wp:positionH>
                <wp:positionV relativeFrom="paragraph">
                  <wp:posOffset>354330</wp:posOffset>
                </wp:positionV>
                <wp:extent cx="1278408" cy="88582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408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8C1D" w14:textId="77777777" w:rsidR="00164100" w:rsidRPr="00990A20" w:rsidRDefault="00164100" w:rsidP="0016410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8026" id="_x0000_s1027" type="#_x0000_t202" style="position:absolute;margin-left:7.55pt;margin-top:27.9pt;width:100.65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" stroked="f">
                <v:textbox>
                  <w:txbxContent>
                    <w:p w14:paraId="65BB8C1D" w14:textId="77777777" w:rsidR="00164100" w:rsidRPr="00990A20" w:rsidRDefault="00164100" w:rsidP="00164100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BB2491" w14:textId="77777777" w:rsidR="00164100" w:rsidRPr="00B902A0" w:rsidRDefault="00164100" w:rsidP="00164100">
      <w:pPr>
        <w:rPr>
          <w:sz w:val="36"/>
          <w:szCs w:val="36"/>
        </w:rPr>
      </w:pPr>
    </w:p>
    <w:p w14:paraId="3A76999B" w14:textId="77777777" w:rsidR="00164100" w:rsidRDefault="00164100" w:rsidP="00164100">
      <w:pPr>
        <w:rPr>
          <w:sz w:val="36"/>
          <w:szCs w:val="36"/>
        </w:rPr>
      </w:pPr>
    </w:p>
    <w:p w14:paraId="72EF9B5C" w14:textId="77777777" w:rsidR="00164100" w:rsidRPr="00B902A0" w:rsidRDefault="00164100" w:rsidP="00164100">
      <w:pPr>
        <w:rPr>
          <w:sz w:val="36"/>
          <w:szCs w:val="36"/>
        </w:rPr>
      </w:pPr>
    </w:p>
    <w:p w14:paraId="6D280045" w14:textId="77777777" w:rsidR="00164100" w:rsidRPr="00B902A0" w:rsidRDefault="00164100" w:rsidP="00164100">
      <w:pPr>
        <w:rPr>
          <w:sz w:val="36"/>
          <w:szCs w:val="36"/>
        </w:rPr>
      </w:pPr>
    </w:p>
    <w:p w14:paraId="329F4DFB" w14:textId="77777777" w:rsidR="00164100" w:rsidRPr="00B902A0" w:rsidRDefault="00164100" w:rsidP="00164100">
      <w:pPr>
        <w:tabs>
          <w:tab w:val="left" w:pos="5214"/>
          <w:tab w:val="left" w:pos="5810"/>
        </w:tabs>
        <w:rPr>
          <w:sz w:val="36"/>
          <w:szCs w:val="36"/>
        </w:rPr>
      </w:pPr>
    </w:p>
    <w:tbl>
      <w:tblPr>
        <w:tblStyle w:val="afc"/>
        <w:tblW w:w="0" w:type="auto"/>
        <w:tblInd w:w="141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782"/>
      </w:tblGrid>
      <w:tr w:rsidR="00164100" w14:paraId="43C0987A" w14:textId="77777777" w:rsidTr="00791D21">
        <w:tc>
          <w:tcPr>
            <w:tcW w:w="8782" w:type="dxa"/>
          </w:tcPr>
          <w:p w14:paraId="247F53DA" w14:textId="77777777" w:rsidR="00164100" w:rsidRPr="00C35515" w:rsidRDefault="00164100" w:rsidP="00791D21">
            <w:pPr>
              <w:jc w:val="both"/>
              <w:rPr>
                <w:i/>
                <w:sz w:val="36"/>
                <w:szCs w:val="36"/>
              </w:rPr>
            </w:pPr>
            <w:r w:rsidRPr="00C35515">
              <w:rPr>
                <w:i/>
                <w:sz w:val="24"/>
              </w:rPr>
              <w:t>Иные документ</w:t>
            </w:r>
            <w:r>
              <w:rPr>
                <w:i/>
                <w:sz w:val="24"/>
              </w:rPr>
              <w:t>ы по усмотрению ООО «Актив-Рент</w:t>
            </w:r>
            <w:r w:rsidRPr="00C35515">
              <w:rPr>
                <w:i/>
                <w:sz w:val="24"/>
              </w:rPr>
              <w:t>», необходимые для рассмотрения вопроса для финансирования лизингового проекта.</w:t>
            </w:r>
          </w:p>
        </w:tc>
      </w:tr>
    </w:tbl>
    <w:p w14:paraId="4EA668B2" w14:textId="77777777" w:rsidR="00164100" w:rsidRDefault="00164100" w:rsidP="00164100">
      <w:pPr>
        <w:jc w:val="both"/>
        <w:rPr>
          <w:sz w:val="24"/>
        </w:rPr>
      </w:pPr>
    </w:p>
    <w:p w14:paraId="610B4F7A" w14:textId="77777777" w:rsidR="00164100" w:rsidRDefault="00164100" w:rsidP="00164100">
      <w:pPr>
        <w:jc w:val="both"/>
        <w:rPr>
          <w:sz w:val="24"/>
        </w:rPr>
      </w:pPr>
    </w:p>
    <w:p w14:paraId="09F4DADC" w14:textId="77777777" w:rsidR="00164100" w:rsidRDefault="00164100" w:rsidP="00164100">
      <w:pPr>
        <w:jc w:val="both"/>
        <w:rPr>
          <w:sz w:val="24"/>
        </w:rPr>
      </w:pPr>
    </w:p>
    <w:p w14:paraId="117CCDBE" w14:textId="77777777" w:rsidR="00164100" w:rsidRDefault="00164100" w:rsidP="00164100">
      <w:pPr>
        <w:jc w:val="both"/>
        <w:rPr>
          <w:sz w:val="24"/>
        </w:rPr>
      </w:pPr>
    </w:p>
    <w:p w14:paraId="7BED9EC1" w14:textId="77777777" w:rsidR="00164100" w:rsidRDefault="00164100" w:rsidP="00164100">
      <w:pPr>
        <w:jc w:val="both"/>
        <w:rPr>
          <w:sz w:val="24"/>
        </w:rPr>
      </w:pPr>
    </w:p>
    <w:p w14:paraId="65F03CCF" w14:textId="77777777" w:rsidR="00164100" w:rsidRDefault="00164100" w:rsidP="00164100">
      <w:pPr>
        <w:jc w:val="both"/>
        <w:rPr>
          <w:sz w:val="24"/>
        </w:rPr>
      </w:pPr>
    </w:p>
    <w:p w14:paraId="4C59C437" w14:textId="77777777" w:rsidR="00164100" w:rsidRDefault="00164100" w:rsidP="00164100">
      <w:pPr>
        <w:jc w:val="both"/>
        <w:rPr>
          <w:sz w:val="24"/>
        </w:rPr>
      </w:pPr>
    </w:p>
    <w:p w14:paraId="2AC944DA" w14:textId="77777777" w:rsidR="00164100" w:rsidRDefault="00164100" w:rsidP="00164100">
      <w:pPr>
        <w:jc w:val="both"/>
        <w:rPr>
          <w:sz w:val="24"/>
        </w:rPr>
      </w:pPr>
    </w:p>
    <w:p w14:paraId="066334FE" w14:textId="77777777" w:rsidR="00164100" w:rsidRDefault="00164100" w:rsidP="00164100">
      <w:pPr>
        <w:jc w:val="both"/>
        <w:rPr>
          <w:sz w:val="24"/>
        </w:rPr>
      </w:pPr>
    </w:p>
    <w:p w14:paraId="26F4A6ED" w14:textId="77777777" w:rsidR="00164100" w:rsidRDefault="00164100" w:rsidP="00164100">
      <w:pPr>
        <w:jc w:val="both"/>
        <w:rPr>
          <w:sz w:val="24"/>
        </w:rPr>
      </w:pPr>
    </w:p>
    <w:p w14:paraId="12B4A3D9" w14:textId="77777777" w:rsidR="00164100" w:rsidRDefault="00164100" w:rsidP="00164100">
      <w:pPr>
        <w:jc w:val="both"/>
        <w:rPr>
          <w:sz w:val="24"/>
        </w:rPr>
      </w:pPr>
    </w:p>
    <w:p w14:paraId="36FE75D4" w14:textId="77777777" w:rsidR="00164100" w:rsidRDefault="00164100" w:rsidP="00164100">
      <w:pPr>
        <w:jc w:val="both"/>
        <w:rPr>
          <w:sz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454"/>
        <w:gridCol w:w="1379"/>
        <w:gridCol w:w="1318"/>
        <w:gridCol w:w="1091"/>
        <w:gridCol w:w="2669"/>
        <w:gridCol w:w="1562"/>
      </w:tblGrid>
      <w:tr w:rsidR="009717EB" w:rsidRPr="009717EB" w14:paraId="6CA64163" w14:textId="77777777" w:rsidTr="009717EB">
        <w:trPr>
          <w:gridAfter w:val="6"/>
        </w:trPr>
        <w:tc>
          <w:tcPr>
            <w:tcW w:w="0" w:type="auto"/>
            <w:vAlign w:val="center"/>
            <w:hideMark/>
          </w:tcPr>
          <w:p w14:paraId="5AFB101E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717EB" w:rsidRPr="009717EB" w14:paraId="4F7ACE4A" w14:textId="77777777" w:rsidTr="009717EB">
        <w:trPr>
          <w:trHeight w:val="615"/>
        </w:trPr>
        <w:tc>
          <w:tcPr>
            <w:tcW w:w="0" w:type="auto"/>
            <w:vAlign w:val="center"/>
            <w:hideMark/>
          </w:tcPr>
          <w:p w14:paraId="412761C9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14:paraId="1EDF2860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ЗАЯВКА НА ПРЕДОСТАВЛЕНИЕ В ЛИЗИНГ ТРАНСПОРТНОГО СРЕДСТВА </w:t>
            </w:r>
          </w:p>
        </w:tc>
        <w:tc>
          <w:tcPr>
            <w:tcW w:w="0" w:type="auto"/>
            <w:vAlign w:val="center"/>
            <w:hideMark/>
          </w:tcPr>
          <w:p w14:paraId="721CA1DF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9717EB" w:rsidRPr="009717EB" w14:paraId="5FE54DE3" w14:textId="77777777" w:rsidTr="009717EB">
        <w:trPr>
          <w:trHeight w:val="225"/>
        </w:trPr>
        <w:tc>
          <w:tcPr>
            <w:tcW w:w="0" w:type="auto"/>
            <w:vAlign w:val="center"/>
            <w:hideMark/>
          </w:tcPr>
          <w:p w14:paraId="3548C47A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A63CC2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75C068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633F21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79BDAA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6DF315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133BAE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7EA533AA" w14:textId="77777777" w:rsidTr="009717EB">
        <w:trPr>
          <w:trHeight w:val="73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9E8D5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именование предмета лизинга, 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год выпуска, идентификационные данные (VIN, гос.№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63EBE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F987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Цена приобрет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EAFA6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Валюта приобретения</w:t>
            </w:r>
          </w:p>
        </w:tc>
      </w:tr>
      <w:tr w:rsidR="009717EB" w:rsidRPr="009717EB" w14:paraId="33F9507A" w14:textId="77777777" w:rsidTr="009717EB">
        <w:trPr>
          <w:trHeight w:val="73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C0216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8CD40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6E01F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0F73A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7862CB69" w14:textId="77777777" w:rsidTr="009717EB">
        <w:trPr>
          <w:trHeight w:val="255"/>
        </w:trPr>
        <w:tc>
          <w:tcPr>
            <w:tcW w:w="0" w:type="auto"/>
            <w:vAlign w:val="center"/>
            <w:hideMark/>
          </w:tcPr>
          <w:p w14:paraId="7E911B14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C8C867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BCCDE3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337FB2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B67773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1161ED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E69159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3A868D47" w14:textId="77777777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7150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ставщика/Продав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1A869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6CAF4274" w14:textId="77777777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6A68F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Местонахождение Поставщика/Продав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0A24D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5CCF5D3C" w14:textId="77777777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55E38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Ф.И.О. представителя Продавца, ответственного за работу с ООО «Актив-Рент», Телефон / фак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C4A68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30F0BDEE" w14:textId="77777777" w:rsidTr="009717EB">
        <w:trPr>
          <w:trHeight w:val="255"/>
        </w:trPr>
        <w:tc>
          <w:tcPr>
            <w:tcW w:w="0" w:type="auto"/>
            <w:vAlign w:val="center"/>
            <w:hideMark/>
          </w:tcPr>
          <w:p w14:paraId="1A389E8A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26E283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CC6EEB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C7F11B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797A71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5B0E86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4923D7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7A822A84" w14:textId="77777777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33099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ФИО Лизингополуча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2EF4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276AF140" w14:textId="77777777" w:rsidTr="009717EB">
        <w:trPr>
          <w:trHeight w:val="34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60F06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дрес регистрац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49CB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1F42730D" w14:textId="77777777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5EB82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Телефон / фак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8AA19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5E48AD64" w14:textId="77777777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477D6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ца, которые будут управлять предметом лизинг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63CD7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08499DF0" w14:textId="77777777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0B264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нахождение предмета лизинга у Лизингополучател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870BB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2F78F0CB" w14:textId="77777777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CB82A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Желаемая валюта договора лизинг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1CAAC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1802CFC7" w14:textId="77777777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A5A16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рок лизинга, мес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EDCA1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7A684A51" w14:textId="77777777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9BD1E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мер авансового платежа, %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F33E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794BB2DD" w14:textId="77777777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7F97E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Размер выкупной стоимости, %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B182F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5A76C773" w14:textId="77777777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9C8C9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.И.О. контактного лица, телефо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8B4A4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43BFA682" w14:textId="77777777" w:rsidTr="009717EB">
        <w:trPr>
          <w:trHeight w:val="255"/>
        </w:trPr>
        <w:tc>
          <w:tcPr>
            <w:tcW w:w="0" w:type="auto"/>
            <w:gridSpan w:val="4"/>
            <w:vAlign w:val="center"/>
            <w:hideMark/>
          </w:tcPr>
          <w:p w14:paraId="19CE78BF" w14:textId="77777777"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FAF56E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A63FB9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E76FFA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2E665D9C" w14:textId="77777777" w:rsidTr="009717EB">
        <w:trPr>
          <w:trHeight w:val="97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39727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Источник информации о компании ООО «Актив-Рент» (наименование газеты, журнала, радиорекламы, телерекламы, повторное обращение, интернет, проч.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A8969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7A16A83C" w14:textId="77777777" w:rsidTr="009717EB">
        <w:trPr>
          <w:trHeight w:val="255"/>
        </w:trPr>
        <w:tc>
          <w:tcPr>
            <w:tcW w:w="0" w:type="auto"/>
            <w:vAlign w:val="center"/>
            <w:hideMark/>
          </w:tcPr>
          <w:p w14:paraId="2821E2B2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0282E8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64D99E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FD6C5A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32662D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86B001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1AE02B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236D814D" w14:textId="77777777" w:rsidTr="009717EB">
        <w:trPr>
          <w:trHeight w:val="255"/>
        </w:trPr>
        <w:tc>
          <w:tcPr>
            <w:tcW w:w="0" w:type="auto"/>
            <w:gridSpan w:val="7"/>
            <w:vAlign w:val="center"/>
            <w:hideMark/>
          </w:tcPr>
          <w:p w14:paraId="52410519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Я,___________________________________________________________________________________:</w:t>
            </w:r>
          </w:p>
        </w:tc>
      </w:tr>
      <w:tr w:rsidR="009717EB" w:rsidRPr="009717EB" w14:paraId="76D5010E" w14:textId="77777777" w:rsidTr="009717EB">
        <w:trPr>
          <w:trHeight w:val="495"/>
        </w:trPr>
        <w:tc>
          <w:tcPr>
            <w:tcW w:w="0" w:type="auto"/>
            <w:gridSpan w:val="7"/>
            <w:vAlign w:val="center"/>
            <w:hideMark/>
          </w:tcPr>
          <w:p w14:paraId="3B062C0F" w14:textId="77777777"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а) подтверждаю своё предварительное ознакомление с Информацией о возможных условиях договора лизинга;</w:t>
            </w:r>
          </w:p>
        </w:tc>
      </w:tr>
      <w:tr w:rsidR="009717EB" w:rsidRPr="009717EB" w14:paraId="79CC377E" w14:textId="77777777" w:rsidTr="009717EB">
        <w:trPr>
          <w:trHeight w:val="975"/>
        </w:trPr>
        <w:tc>
          <w:tcPr>
            <w:tcW w:w="0" w:type="auto"/>
            <w:gridSpan w:val="7"/>
            <w:vAlign w:val="center"/>
            <w:hideMark/>
          </w:tcPr>
          <w:p w14:paraId="64966C79" w14:textId="77777777"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б) подтверждаю, что ознакомился и полностью согласен с Общими условиями договора финансовой аренды (лизинга), размещёнными на официальном сайте Лизингодателя в сети Интернет по адресу: alizing.by/</w:t>
            </w:r>
            <w:proofErr w:type="spell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fiz-licam</w:t>
            </w:r>
            <w:proofErr w:type="spell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, а также в письменной форме на бумажном носителе, мне был вручен 1 (один) экземпляр Общих условий на бумажном носителе;</w:t>
            </w:r>
          </w:p>
        </w:tc>
      </w:tr>
      <w:tr w:rsidR="009717EB" w:rsidRPr="009717EB" w14:paraId="207850A3" w14:textId="77777777" w:rsidTr="009717EB">
        <w:trPr>
          <w:trHeight w:val="495"/>
        </w:trPr>
        <w:tc>
          <w:tcPr>
            <w:tcW w:w="0" w:type="auto"/>
            <w:gridSpan w:val="7"/>
            <w:vAlign w:val="center"/>
            <w:hideMark/>
          </w:tcPr>
          <w:p w14:paraId="2A79DF4D" w14:textId="77777777"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в) подтверждаю, что выбор предмета лизинга и продавца предмета лизинга, указанных в настоящей заявке, осуществлены мной лично до заключения договора лизинга с ООО «Актив-Рент»;</w:t>
            </w:r>
          </w:p>
        </w:tc>
      </w:tr>
      <w:tr w:rsidR="009717EB" w:rsidRPr="009717EB" w14:paraId="7C0A668C" w14:textId="77777777" w:rsidTr="009717EB">
        <w:trPr>
          <w:trHeight w:val="735"/>
        </w:trPr>
        <w:tc>
          <w:tcPr>
            <w:tcW w:w="0" w:type="auto"/>
            <w:gridSpan w:val="7"/>
            <w:vAlign w:val="center"/>
            <w:hideMark/>
          </w:tcPr>
          <w:p w14:paraId="42BA3184" w14:textId="77777777"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) подтверждаю и соглашаюсь с тем, что передаю (передам) ООО «Актив-Рент» (в </w:t>
            </w:r>
            <w:proofErr w:type="gram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т.ч.</w:t>
            </w:r>
            <w:proofErr w:type="gram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истанционно) по электронным каналам связи или в цифровом виде/форме сведения и документы, содержащие мои персональные (идентификационные) данные</w:t>
            </w:r>
          </w:p>
        </w:tc>
      </w:tr>
      <w:tr w:rsidR="009717EB" w:rsidRPr="009717EB" w14:paraId="2C04E94A" w14:textId="77777777" w:rsidTr="009717EB">
        <w:trPr>
          <w:trHeight w:val="735"/>
        </w:trPr>
        <w:tc>
          <w:tcPr>
            <w:tcW w:w="0" w:type="auto"/>
            <w:gridSpan w:val="7"/>
            <w:vAlign w:val="center"/>
            <w:hideMark/>
          </w:tcPr>
          <w:p w14:paraId="360D01A5" w14:textId="77777777"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) подтверждаю и гарантирую, что предоставляемые сведения и документы достоверны и актуальны, заполнены и направлены (переданы) лично, в </w:t>
            </w:r>
            <w:proofErr w:type="gram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т.ч.</w:t>
            </w:r>
            <w:proofErr w:type="gram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 электронным каналам связи или в цифровом виде/форме;</w:t>
            </w:r>
          </w:p>
        </w:tc>
      </w:tr>
      <w:tr w:rsidR="009717EB" w:rsidRPr="009717EB" w14:paraId="052FE4D8" w14:textId="77777777" w:rsidTr="009717EB">
        <w:trPr>
          <w:trHeight w:val="975"/>
        </w:trPr>
        <w:tc>
          <w:tcPr>
            <w:tcW w:w="0" w:type="auto"/>
            <w:gridSpan w:val="7"/>
            <w:vAlign w:val="center"/>
            <w:hideMark/>
          </w:tcPr>
          <w:p w14:paraId="53768743" w14:textId="77777777"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) разрешаю ООО «Актив-Рент» принимать, обрабатывать и проверять указанные сведения любыми незапрещенными законом способами, хранить и использовать данные сведения и результаты их </w:t>
            </w:r>
            <w:proofErr w:type="spell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провер-ки</w:t>
            </w:r>
            <w:proofErr w:type="spell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любых незапрещенных законом целях, необходимых для рассмотрения, заключения и исполнения предполагаемой сделки (сделок) либо деятельности ООО «Актив-Рент».</w:t>
            </w:r>
          </w:p>
        </w:tc>
      </w:tr>
      <w:tr w:rsidR="009717EB" w:rsidRPr="009717EB" w14:paraId="39E92041" w14:textId="77777777" w:rsidTr="009717EB">
        <w:trPr>
          <w:trHeight w:val="255"/>
        </w:trPr>
        <w:tc>
          <w:tcPr>
            <w:tcW w:w="0" w:type="auto"/>
            <w:vAlign w:val="center"/>
            <w:hideMark/>
          </w:tcPr>
          <w:p w14:paraId="196ADB3C" w14:textId="77777777"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693915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BF9B84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BDFC54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861981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8D2E6D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3AC6CB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61C19937" w14:textId="77777777" w:rsidTr="009717EB">
        <w:trPr>
          <w:trHeight w:val="495"/>
        </w:trPr>
        <w:tc>
          <w:tcPr>
            <w:tcW w:w="0" w:type="auto"/>
            <w:gridSpan w:val="4"/>
            <w:vAlign w:val="center"/>
            <w:hideMark/>
          </w:tcPr>
          <w:p w14:paraId="3F873488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Подпись Лизингополучателя</w:t>
            </w:r>
            <w:r w:rsidRPr="009717E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br/>
              <w:t>и её расшифровка (собственноручно)  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0F713DB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__________  /____________________/</w:t>
            </w:r>
          </w:p>
        </w:tc>
      </w:tr>
      <w:tr w:rsidR="009717EB" w:rsidRPr="009717EB" w14:paraId="28C40DCB" w14:textId="77777777" w:rsidTr="009717EB">
        <w:trPr>
          <w:trHeight w:val="255"/>
        </w:trPr>
        <w:tc>
          <w:tcPr>
            <w:tcW w:w="0" w:type="auto"/>
            <w:gridSpan w:val="4"/>
            <w:vAlign w:val="center"/>
            <w:hideMark/>
          </w:tcPr>
          <w:p w14:paraId="5B1FB8F5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________________________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 г.</w:t>
            </w:r>
          </w:p>
        </w:tc>
        <w:tc>
          <w:tcPr>
            <w:tcW w:w="0" w:type="auto"/>
            <w:vAlign w:val="center"/>
            <w:hideMark/>
          </w:tcPr>
          <w:p w14:paraId="6B077102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874A0C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306CA0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14:paraId="322A2EA1" w14:textId="77777777" w:rsidTr="009717EB">
        <w:trPr>
          <w:trHeight w:val="225"/>
        </w:trPr>
        <w:tc>
          <w:tcPr>
            <w:tcW w:w="0" w:type="auto"/>
            <w:vAlign w:val="center"/>
            <w:hideMark/>
          </w:tcPr>
          <w:p w14:paraId="0451EC28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DD71FA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6A6D8C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F952A7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E48C62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EA82E4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AC1EE6" w14:textId="77777777"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174B9E7F" w14:textId="77777777" w:rsidR="00164100" w:rsidRPr="009717EB" w:rsidRDefault="00164100" w:rsidP="00164100">
      <w:pPr>
        <w:jc w:val="both"/>
        <w:rPr>
          <w:sz w:val="24"/>
        </w:rPr>
      </w:pPr>
    </w:p>
    <w:p w14:paraId="4B0C36F7" w14:textId="77777777" w:rsidR="00164100" w:rsidRDefault="00164100" w:rsidP="00164100">
      <w:pPr>
        <w:jc w:val="both"/>
        <w:rPr>
          <w:sz w:val="24"/>
        </w:rPr>
      </w:pPr>
    </w:p>
    <w:p w14:paraId="2EA590DA" w14:textId="77777777" w:rsidR="00164100" w:rsidRDefault="00164100" w:rsidP="00164100">
      <w:pPr>
        <w:jc w:val="both"/>
        <w:rPr>
          <w:sz w:val="24"/>
        </w:rPr>
      </w:pPr>
    </w:p>
    <w:sectPr w:rsidR="00164100" w:rsidSect="00E5310F">
      <w:footerReference w:type="default" r:id="rId9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C92F" w14:textId="77777777" w:rsidR="004A3E7F" w:rsidRDefault="004A3E7F" w:rsidP="00E5310F">
      <w:r>
        <w:separator/>
      </w:r>
    </w:p>
  </w:endnote>
  <w:endnote w:type="continuationSeparator" w:id="0">
    <w:p w14:paraId="1A2556D4" w14:textId="77777777" w:rsidR="004A3E7F" w:rsidRDefault="004A3E7F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991307"/>
      <w:docPartObj>
        <w:docPartGallery w:val="Page Numbers (Bottom of Page)"/>
        <w:docPartUnique/>
      </w:docPartObj>
    </w:sdtPr>
    <w:sdtEndPr/>
    <w:sdtContent>
      <w:p w14:paraId="61671C2A" w14:textId="77777777" w:rsidR="008440FB" w:rsidRDefault="008440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CDC0F" w14:textId="77777777" w:rsidR="004A3E7F" w:rsidRDefault="004A3E7F" w:rsidP="00E5310F">
      <w:r>
        <w:separator/>
      </w:r>
    </w:p>
  </w:footnote>
  <w:footnote w:type="continuationSeparator" w:id="0">
    <w:p w14:paraId="198FCD45" w14:textId="77777777" w:rsidR="004A3E7F" w:rsidRDefault="004A3E7F" w:rsidP="00E5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6D"/>
    <w:rsid w:val="00160918"/>
    <w:rsid w:val="00164100"/>
    <w:rsid w:val="0018211B"/>
    <w:rsid w:val="001E7672"/>
    <w:rsid w:val="0031022E"/>
    <w:rsid w:val="00335E2E"/>
    <w:rsid w:val="003477E1"/>
    <w:rsid w:val="003B32F0"/>
    <w:rsid w:val="003D7D66"/>
    <w:rsid w:val="003E44E3"/>
    <w:rsid w:val="00442621"/>
    <w:rsid w:val="004A3E7F"/>
    <w:rsid w:val="004E3CA6"/>
    <w:rsid w:val="005B631E"/>
    <w:rsid w:val="00604DF4"/>
    <w:rsid w:val="00643202"/>
    <w:rsid w:val="006714F3"/>
    <w:rsid w:val="006726A2"/>
    <w:rsid w:val="006A7FC5"/>
    <w:rsid w:val="006F6D92"/>
    <w:rsid w:val="00761BC8"/>
    <w:rsid w:val="00837762"/>
    <w:rsid w:val="008440FB"/>
    <w:rsid w:val="00905BA7"/>
    <w:rsid w:val="00910686"/>
    <w:rsid w:val="009717EB"/>
    <w:rsid w:val="00990A20"/>
    <w:rsid w:val="00A5669F"/>
    <w:rsid w:val="00A82574"/>
    <w:rsid w:val="00B27DCF"/>
    <w:rsid w:val="00B63252"/>
    <w:rsid w:val="00B67E53"/>
    <w:rsid w:val="00B76210"/>
    <w:rsid w:val="00B869D1"/>
    <w:rsid w:val="00B902A0"/>
    <w:rsid w:val="00C35515"/>
    <w:rsid w:val="00C92877"/>
    <w:rsid w:val="00CE6C6D"/>
    <w:rsid w:val="00D8248A"/>
    <w:rsid w:val="00DB0749"/>
    <w:rsid w:val="00DC46CD"/>
    <w:rsid w:val="00E272DF"/>
    <w:rsid w:val="00E5310F"/>
    <w:rsid w:val="00E60AE8"/>
    <w:rsid w:val="00EA0235"/>
    <w:rsid w:val="00ED274B"/>
    <w:rsid w:val="00ED71E8"/>
    <w:rsid w:val="00EE6ADD"/>
    <w:rsid w:val="00EF04E5"/>
    <w:rsid w:val="00F74682"/>
    <w:rsid w:val="00F913BE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2E85"/>
  <w15:chartTrackingRefBased/>
  <w15:docId w15:val="{CA444345-5059-4567-8A15-B36CC85A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5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442621"/>
    <w:rPr>
      <w:color w:val="800080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837762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3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0679-5777-4905-BE9E-E3C07E65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Елена С.</dc:creator>
  <cp:keywords/>
  <dc:description/>
  <cp:lastModifiedBy>Максим Метелица</cp:lastModifiedBy>
  <cp:revision>2</cp:revision>
  <cp:lastPrinted>2018-09-25T12:22:00Z</cp:lastPrinted>
  <dcterms:created xsi:type="dcterms:W3CDTF">2020-05-04T17:35:00Z</dcterms:created>
  <dcterms:modified xsi:type="dcterms:W3CDTF">2020-05-04T17:35:00Z</dcterms:modified>
</cp:coreProperties>
</file>